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188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18,</w:t>
      </w:r>
      <w:r xml:space="preserve">
        <w:t> </w:t>
      </w:r>
      <w:r>
        <w:t xml:space="preserve">2019, read first time and referred to Committee on Agriculture; May</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3,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84</w:t>
      </w:r>
      <w:r xml:space="preserve">
        <w:tab wTab="150" tlc="none" cTlc="0"/>
      </w:r>
      <w:r>
        <w:t xml:space="preserve">By:</w:t>
      </w:r>
      <w:r xml:space="preserve">
        <w:t> </w:t>
      </w:r>
      <w:r xml:space="preserve">
        <w:t> </w:t>
      </w:r>
      <w:r>
        <w:t xml:space="preserve">Hinojosa</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tection of animal and crop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Agriculture Code, is amended by adding Chapter 252 to read as follows:</w:t>
      </w:r>
    </w:p>
    <w:p w:rsidR="003F3435" w:rsidRDefault="0032493E">
      <w:pPr>
        <w:spacing w:line="480" w:lineRule="auto"/>
        <w:jc w:val="center"/>
      </w:pPr>
      <w:r>
        <w:rPr>
          <w:u w:val="single"/>
        </w:rPr>
        <w:t xml:space="preserve">CHAPTER 252.  ANIMAL AND CROP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means poultry, livestock, and other domestic and wild animals. The term does not include an animal used for illegal ga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or crop facility" means a facility that is used in the agricultural production of animals or crop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ctor, trailer, farm implement of husbandry, building, greenhouse, structure, laboratory, pasture, field, paddock, pond, impoundment, or premises where animals or crops ar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naged bee colon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vestock mark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op" includes a shrub, vine, tree, seedling, shoot, slip, or other plant capable of producing food, fiber, medicine, nursery stock, floral products, or aesthetic bea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2.</w:t>
      </w:r>
      <w:r>
        <w:rPr>
          <w:u w:val="single"/>
        </w:rPr>
        <w:t xml:space="preserve"> </w:t>
      </w:r>
      <w:r>
        <w:rPr>
          <w:u w:val="single"/>
        </w:rPr>
        <w:t xml:space="preserve"> </w:t>
      </w:r>
      <w:r>
        <w:rPr>
          <w:u w:val="single"/>
        </w:rPr>
        <w:t xml:space="preserve">CRIMINAL OFFENSE.  (a)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releases, steals, destroys, or otherwise causes the loss of an animal or crop from an animal or crop facility without the consent of the owner or operator of the animal or crop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vandalizes, or steals any property on or from an animal or crop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eaks and enters into an animal or crop facility with the intent to destroy or alter records, data, materials, equipment, animals, or cro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nowingly obtains control by theft or deception or exerts unauthorized control over any materials, equipment, animals, or crops of an animal or crop facility for the purpose of depriving the owner or operator of the facility or the facility of materials, equipment, animals, or crop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ters or remains on an animal or crop facility with the intent to commit an act prohibi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actor causes a loss to the animal or crop facility in an amount of $2,500 or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actor causes a loss to the animal or crop facility in an amount more than $2,5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d), 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conduct that constitutes an offense under this section also constitutes a felony under Section 28.03 or 31.03, Penal Code, the actor may be prosecuted only under Section 28.03 or 31.03,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3.</w:t>
      </w:r>
      <w:r>
        <w:rPr>
          <w:u w:val="single"/>
        </w:rPr>
        <w:t xml:space="preserve"> </w:t>
      </w:r>
      <w:r>
        <w:rPr>
          <w:u w:val="single"/>
        </w:rPr>
        <w:t xml:space="preserve"> </w:t>
      </w:r>
      <w:r>
        <w:rPr>
          <w:u w:val="single"/>
        </w:rPr>
        <w:t xml:space="preserve">MANDATORY RESTITUTION.  (a)  The court shall order a defendant convicted of an offense under Section 252.002 to pay restitution to the owner or operator of the animal or crop facility in an amount equal to the amount of the loss caused by the actor, including the value of any animal or crop damaged, destroyed, or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titution order issued under Subsection (a) may be enforced by the state or a victim named in the order to receive the restitution in the same manner as a judgment in a civil action. </w:t>
      </w:r>
      <w:r>
        <w:rPr>
          <w:u w:val="single"/>
        </w:rPr>
        <w:t xml:space="preserve"> </w:t>
      </w:r>
      <w:r>
        <w:rPr>
          <w:u w:val="single"/>
        </w:rPr>
        <w:t xml:space="preserve">A victim may recover court costs and reasonable attorney's fees incurred in enforcing a restitution order as provid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4.</w:t>
      </w:r>
      <w:r>
        <w:rPr>
          <w:u w:val="single"/>
        </w:rPr>
        <w:t xml:space="preserve"> </w:t>
      </w:r>
      <w:r>
        <w:rPr>
          <w:u w:val="single"/>
        </w:rPr>
        <w:t xml:space="preserve"> </w:t>
      </w:r>
      <w:r>
        <w:rPr>
          <w:u w:val="single"/>
        </w:rPr>
        <w:t xml:space="preserve">INJUNCTIVE RELIEF.  (a)  The owner or operator of an animal or crop facility may bring an action for injunctive relief against a person who engages or threatens to engage in conduct that constitutes an offense under Section 252.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tion may be brought in a district court in a county in which any part of the conduct or threatened conduct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any appropriate injunctive relief to prevent or abate the conduct or threatened conduct, including a temporary restraining order, temporary injunction, or permanent inj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